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F04044" w14:paraId="1923EEEB" w14:textId="77777777" w:rsidTr="00280F15">
        <w:tc>
          <w:tcPr>
            <w:tcW w:w="3369" w:type="dxa"/>
          </w:tcPr>
          <w:p w14:paraId="27CA9FA8" w14:textId="0E1B4A57" w:rsidR="00F04044" w:rsidRDefault="001E3BDD" w:rsidP="00F04044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16AA87C" wp14:editId="06251EB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0325</wp:posOffset>
                  </wp:positionV>
                  <wp:extent cx="1524000" cy="5099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235BA6F5" w14:textId="71B7FBCC" w:rsidR="00F04044" w:rsidRDefault="00F04044" w:rsidP="00F04044">
            <w:pPr>
              <w:jc w:val="right"/>
            </w:pPr>
          </w:p>
          <w:p w14:paraId="0E20BDF4" w14:textId="3A43BDF1" w:rsidR="003D7C9C" w:rsidRDefault="001E3BDD" w:rsidP="00F04044">
            <w:pPr>
              <w:jc w:val="right"/>
            </w:pPr>
            <w:r w:rsidRPr="00B010A6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0FBCCD3" wp14:editId="53DA91B4">
                  <wp:simplePos x="0" y="0"/>
                  <wp:positionH relativeFrom="column">
                    <wp:posOffset>3277235</wp:posOffset>
                  </wp:positionH>
                  <wp:positionV relativeFrom="paragraph">
                    <wp:posOffset>-264795</wp:posOffset>
                  </wp:positionV>
                  <wp:extent cx="1224915" cy="614680"/>
                  <wp:effectExtent l="0" t="0" r="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D706270" wp14:editId="274EC43D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90195</wp:posOffset>
                  </wp:positionV>
                  <wp:extent cx="1275715" cy="641350"/>
                  <wp:effectExtent l="0" t="0" r="635" b="635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NM with effect from 29.3.1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7" t="15323" r="7971" b="16127"/>
                          <a:stretch/>
                        </pic:blipFill>
                        <pic:spPr bwMode="auto">
                          <a:xfrm>
                            <a:off x="0" y="0"/>
                            <a:ext cx="1275715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0A6" w14:paraId="6F14CCCD" w14:textId="77777777" w:rsidTr="00B010A6">
        <w:tc>
          <w:tcPr>
            <w:tcW w:w="10598" w:type="dxa"/>
            <w:gridSpan w:val="2"/>
          </w:tcPr>
          <w:p w14:paraId="74B0840B" w14:textId="77777777" w:rsidR="00CA5FF4" w:rsidRDefault="00CA5FF4" w:rsidP="0090032C">
            <w:pPr>
              <w:jc w:val="center"/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12916678" w14:textId="207DDB2E" w:rsidR="00B010A6" w:rsidRPr="00A40095" w:rsidRDefault="00423292" w:rsidP="0090032C">
            <w:pPr>
              <w:jc w:val="center"/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="0090032C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RESEARCH AMBASSADOR </w:t>
            </w:r>
            <w:r w:rsidR="00B010A6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PPLICATION FORM</w:t>
            </w:r>
          </w:p>
        </w:tc>
      </w:tr>
    </w:tbl>
    <w:p w14:paraId="441232B0" w14:textId="77777777" w:rsidR="005722FD" w:rsidRDefault="005722FD" w:rsidP="005722FD">
      <w:pPr>
        <w:rPr>
          <w:i/>
          <w:color w:val="FF0000"/>
          <w:sz w:val="16"/>
          <w:szCs w:val="16"/>
        </w:rPr>
      </w:pPr>
    </w:p>
    <w:p w14:paraId="4771A3DD" w14:textId="5CF8C5CA" w:rsidR="005722FD" w:rsidRDefault="00CE31D5" w:rsidP="00141A89">
      <w:pPr>
        <w:jc w:val="both"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 xml:space="preserve">CeNREE and R&amp;I </w:t>
      </w:r>
      <w:r w:rsidR="00F26CB5">
        <w:rPr>
          <w:i/>
          <w:color w:val="FF0000"/>
          <w:sz w:val="16"/>
          <w:szCs w:val="16"/>
        </w:rPr>
        <w:t xml:space="preserve">have launched an </w:t>
      </w:r>
      <w:r w:rsidR="008D0752">
        <w:rPr>
          <w:i/>
          <w:color w:val="FF0000"/>
          <w:sz w:val="16"/>
          <w:szCs w:val="16"/>
        </w:rPr>
        <w:t>exciting opportunity to assign</w:t>
      </w:r>
      <w:r>
        <w:rPr>
          <w:i/>
          <w:color w:val="FF0000"/>
          <w:sz w:val="16"/>
          <w:szCs w:val="16"/>
        </w:rPr>
        <w:t xml:space="preserve"> Research Ambassadors </w:t>
      </w:r>
      <w:r w:rsidR="005722FD">
        <w:rPr>
          <w:i/>
          <w:color w:val="FF0000"/>
          <w:sz w:val="16"/>
          <w:szCs w:val="16"/>
        </w:rPr>
        <w:t xml:space="preserve">to help embed a culture of research </w:t>
      </w:r>
      <w:r>
        <w:rPr>
          <w:i/>
          <w:color w:val="FF0000"/>
          <w:sz w:val="16"/>
          <w:szCs w:val="16"/>
        </w:rPr>
        <w:t>within the department.</w:t>
      </w:r>
      <w:r w:rsidR="00F26CB5">
        <w:rPr>
          <w:i/>
          <w:color w:val="FF0000"/>
          <w:sz w:val="16"/>
          <w:szCs w:val="16"/>
        </w:rPr>
        <w:t xml:space="preserve"> </w:t>
      </w:r>
      <w:r w:rsidR="008D0752">
        <w:rPr>
          <w:i/>
          <w:color w:val="FF0000"/>
          <w:sz w:val="16"/>
          <w:szCs w:val="16"/>
        </w:rPr>
        <w:t>To aid us with the selection process, p</w:t>
      </w:r>
      <w:r w:rsidR="00F26CB5">
        <w:rPr>
          <w:i/>
          <w:color w:val="FF0000"/>
          <w:sz w:val="16"/>
          <w:szCs w:val="16"/>
        </w:rPr>
        <w:t xml:space="preserve">lease fill in below information and we look forward to working with you towards the fulfilment of this research strategy within the trust. </w:t>
      </w:r>
    </w:p>
    <w:p w14:paraId="4D5DE533" w14:textId="3CFD6278" w:rsidR="00CE31D5" w:rsidRDefault="00CE31D5" w:rsidP="005722FD">
      <w:pPr>
        <w:rPr>
          <w:bCs/>
          <w:sz w:val="24"/>
          <w:szCs w:val="2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701"/>
        <w:gridCol w:w="2268"/>
      </w:tblGrid>
      <w:tr w:rsidR="003F6EA5" w14:paraId="1515124E" w14:textId="77777777" w:rsidTr="00B81A61">
        <w:tc>
          <w:tcPr>
            <w:tcW w:w="10740" w:type="dxa"/>
            <w:gridSpan w:val="4"/>
            <w:shd w:val="clear" w:color="auto" w:fill="17365D" w:themeFill="text2" w:themeFillShade="BF"/>
          </w:tcPr>
          <w:p w14:paraId="2F135E4A" w14:textId="77777777" w:rsidR="003F6EA5" w:rsidRPr="00E75053" w:rsidRDefault="003F6EA5">
            <w:pPr>
              <w:rPr>
                <w:b/>
              </w:rPr>
            </w:pPr>
            <w:r>
              <w:rPr>
                <w:b/>
              </w:rPr>
              <w:t>TELL US ABOUT YOU:</w:t>
            </w:r>
          </w:p>
        </w:tc>
      </w:tr>
      <w:tr w:rsidR="003E3634" w14:paraId="4791471E" w14:textId="77777777" w:rsidTr="003E3634">
        <w:trPr>
          <w:trHeight w:val="45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646BF082" w14:textId="51123B1D" w:rsidR="003E3634" w:rsidRPr="00822284" w:rsidRDefault="003E3634" w:rsidP="00B81A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14:paraId="39AD4733" w14:textId="560E652C" w:rsidR="003E3634" w:rsidRPr="00822284" w:rsidRDefault="003E3634">
            <w:pPr>
              <w:rPr>
                <w:sz w:val="20"/>
                <w:szCs w:val="20"/>
              </w:rPr>
            </w:pPr>
          </w:p>
        </w:tc>
      </w:tr>
      <w:tr w:rsidR="003E3634" w14:paraId="10ABD194" w14:textId="77777777" w:rsidTr="0080605A">
        <w:trPr>
          <w:trHeight w:val="48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2B6230B4" w14:textId="54C75A3A" w:rsidR="003E3634" w:rsidRPr="00822284" w:rsidRDefault="003E3634" w:rsidP="00A40095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4253" w:type="dxa"/>
            <w:shd w:val="clear" w:color="auto" w:fill="FFFFFF" w:themeFill="background1"/>
          </w:tcPr>
          <w:p w14:paraId="70F324F5" w14:textId="77777777" w:rsidR="003E3634" w:rsidRPr="00822284" w:rsidRDefault="003E36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ADDB45B" w14:textId="207B33AD" w:rsidR="003E3634" w:rsidRPr="00822284" w:rsidRDefault="003E3634" w:rsidP="00A40095">
            <w:pPr>
              <w:ind w:right="-156"/>
              <w:rPr>
                <w:b/>
                <w:sz w:val="20"/>
                <w:szCs w:val="20"/>
              </w:rPr>
            </w:pPr>
            <w:commentRangeStart w:id="0"/>
            <w:r w:rsidRPr="00822284">
              <w:rPr>
                <w:b/>
                <w:sz w:val="20"/>
                <w:szCs w:val="20"/>
              </w:rPr>
              <w:t>Mobile Number</w:t>
            </w:r>
            <w:commentRangeEnd w:id="0"/>
            <w:r>
              <w:rPr>
                <w:rStyle w:val="CommentReference"/>
              </w:rPr>
              <w:commentReference w:id="0"/>
            </w:r>
            <w:r w:rsidRPr="008222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1A61">
              <w:rPr>
                <w:i/>
                <w:sz w:val="20"/>
                <w:szCs w:val="20"/>
              </w:rPr>
              <w:t>(optional)</w:t>
            </w:r>
          </w:p>
        </w:tc>
        <w:tc>
          <w:tcPr>
            <w:tcW w:w="2268" w:type="dxa"/>
          </w:tcPr>
          <w:p w14:paraId="665CC985" w14:textId="77777777" w:rsidR="003E3634" w:rsidRPr="00822284" w:rsidRDefault="003E3634">
            <w:pPr>
              <w:rPr>
                <w:sz w:val="20"/>
                <w:szCs w:val="20"/>
              </w:rPr>
            </w:pPr>
          </w:p>
        </w:tc>
      </w:tr>
      <w:tr w:rsidR="003E3634" w14:paraId="3FD3AE84" w14:textId="77777777" w:rsidTr="005722FD">
        <w:trPr>
          <w:trHeight w:val="53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93E193" w14:textId="4BADFC8F" w:rsidR="003E3634" w:rsidRPr="00B81A61" w:rsidRDefault="003E3634" w:rsidP="00B81A61">
            <w:pPr>
              <w:ind w:right="-250"/>
              <w:rPr>
                <w:i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UHNM Work Extension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64190D5" w14:textId="77777777" w:rsidR="003E3634" w:rsidRPr="00822284" w:rsidRDefault="003E36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5DF959" w14:textId="134445A5" w:rsidR="003E3634" w:rsidRPr="00822284" w:rsidRDefault="001E3BDD" w:rsidP="00A40095">
            <w:pPr>
              <w:ind w:right="-1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</w:t>
            </w:r>
            <w:r w:rsidRPr="0082228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338720" w14:textId="77777777" w:rsidR="003E3634" w:rsidRPr="00822284" w:rsidRDefault="003E3634">
            <w:pPr>
              <w:rPr>
                <w:sz w:val="20"/>
                <w:szCs w:val="20"/>
              </w:rPr>
            </w:pPr>
          </w:p>
        </w:tc>
      </w:tr>
      <w:tr w:rsidR="001E3BDD" w14:paraId="6261F74D" w14:textId="77777777" w:rsidTr="005722FD">
        <w:trPr>
          <w:trHeight w:val="95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DADA44" w14:textId="02FFCC1B" w:rsidR="001E3BDD" w:rsidRPr="00822284" w:rsidRDefault="001E3BDD" w:rsidP="00572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Pr="008222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68967C" w14:textId="11721872" w:rsidR="001E3BDD" w:rsidRPr="00822284" w:rsidRDefault="001E3BDD" w:rsidP="00B81A61">
            <w:pPr>
              <w:ind w:right="-146"/>
              <w:rPr>
                <w:sz w:val="20"/>
                <w:szCs w:val="20"/>
              </w:rPr>
            </w:pPr>
          </w:p>
        </w:tc>
      </w:tr>
      <w:tr w:rsidR="00CA5FF4" w14:paraId="20EEEA06" w14:textId="77777777" w:rsidTr="00A06AA8">
        <w:trPr>
          <w:trHeight w:val="2709"/>
        </w:trPr>
        <w:tc>
          <w:tcPr>
            <w:tcW w:w="10740" w:type="dxa"/>
            <w:gridSpan w:val="4"/>
            <w:shd w:val="clear" w:color="auto" w:fill="FFFFFF" w:themeFill="background1"/>
          </w:tcPr>
          <w:p w14:paraId="10AA69FB" w14:textId="72A8B248" w:rsidR="00CA5FF4" w:rsidRPr="007931CA" w:rsidRDefault="00CA5FF4" w:rsidP="007931CA">
            <w:pPr>
              <w:ind w:right="-249"/>
              <w:rPr>
                <w:rFonts w:ascii="Arial Narrow" w:eastAsia="Verdana" w:hAnsi="Arial Narrow" w:cstheme="majorHAnsi"/>
                <w:b/>
                <w:i/>
              </w:rPr>
            </w:pPr>
            <w:r w:rsidRPr="007931CA">
              <w:rPr>
                <w:rFonts w:ascii="Arial Narrow" w:eastAsia="Verdana" w:hAnsi="Arial Narrow" w:cstheme="majorHAnsi"/>
                <w:b/>
                <w:sz w:val="24"/>
                <w:szCs w:val="24"/>
              </w:rPr>
              <w:t>Please tell us below why you would like to act as a Research Ambassador</w:t>
            </w:r>
            <w:r w:rsidR="007931CA" w:rsidRPr="007931CA">
              <w:rPr>
                <w:rFonts w:ascii="Arial Narrow" w:eastAsia="Verdana" w:hAnsi="Arial Narrow" w:cstheme="majorHAnsi"/>
                <w:b/>
                <w:sz w:val="24"/>
                <w:szCs w:val="24"/>
              </w:rPr>
              <w:t xml:space="preserve"> in your department</w:t>
            </w:r>
            <w:r w:rsidR="007931CA" w:rsidRPr="007931CA">
              <w:rPr>
                <w:rFonts w:ascii="Arial Narrow" w:eastAsia="Verdana" w:hAnsi="Arial Narrow" w:cstheme="majorHAnsi"/>
              </w:rPr>
              <w:t xml:space="preserve"> (</w:t>
            </w:r>
            <w:r w:rsidR="007931CA" w:rsidRPr="007931CA">
              <w:rPr>
                <w:rFonts w:ascii="Arial Narrow" w:eastAsia="Verdana" w:hAnsi="Arial Narrow" w:cstheme="majorHAnsi"/>
                <w:i/>
                <w:sz w:val="16"/>
                <w:szCs w:val="16"/>
              </w:rPr>
              <w:t xml:space="preserve">150-350 words limit). </w:t>
            </w:r>
          </w:p>
          <w:p w14:paraId="5680A962" w14:textId="77777777" w:rsidR="00CA5FF4" w:rsidRPr="00822284" w:rsidRDefault="00CA5FF4" w:rsidP="00CA5F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1" w:name="_GoBack"/>
        <w:bookmarkEnd w:id="1"/>
      </w:tr>
      <w:tr w:rsidR="003E3634" w14:paraId="34070A75" w14:textId="77777777" w:rsidTr="003E3634">
        <w:trPr>
          <w:trHeight w:val="62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725EF855" w14:textId="38C954EB" w:rsidR="003E3634" w:rsidRPr="00822284" w:rsidRDefault="003E3634" w:rsidP="00A400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:</w:t>
            </w:r>
          </w:p>
        </w:tc>
        <w:tc>
          <w:tcPr>
            <w:tcW w:w="4253" w:type="dxa"/>
            <w:shd w:val="clear" w:color="auto" w:fill="FFFFFF" w:themeFill="background1"/>
          </w:tcPr>
          <w:p w14:paraId="06C92D6C" w14:textId="77777777" w:rsidR="003E3634" w:rsidRPr="00822284" w:rsidRDefault="003E3634" w:rsidP="00B57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E03471" w14:textId="60C676D3" w:rsidR="003E3634" w:rsidRPr="00822284" w:rsidRDefault="003E3634" w:rsidP="003E363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268" w:type="dxa"/>
            <w:shd w:val="clear" w:color="auto" w:fill="FFFFFF" w:themeFill="background1"/>
          </w:tcPr>
          <w:p w14:paraId="4069C067" w14:textId="466E0BD8" w:rsidR="003E3634" w:rsidRPr="00822284" w:rsidRDefault="003E3634" w:rsidP="00B574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D720FF" w14:textId="77777777" w:rsidR="00954659" w:rsidRDefault="00954659"/>
    <w:tbl>
      <w:tblPr>
        <w:tblStyle w:val="TableGrid"/>
        <w:tblW w:w="1074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802"/>
        <w:gridCol w:w="3969"/>
        <w:gridCol w:w="1701"/>
        <w:gridCol w:w="2268"/>
      </w:tblGrid>
      <w:tr w:rsidR="00216621" w:rsidRPr="008638A5" w14:paraId="274921FF" w14:textId="77777777" w:rsidTr="00B81A61">
        <w:trPr>
          <w:trHeight w:val="482"/>
        </w:trPr>
        <w:tc>
          <w:tcPr>
            <w:tcW w:w="10740" w:type="dxa"/>
            <w:gridSpan w:val="4"/>
            <w:shd w:val="clear" w:color="auto" w:fill="17365D" w:themeFill="text2" w:themeFillShade="BF"/>
            <w:vAlign w:val="center"/>
          </w:tcPr>
          <w:p w14:paraId="5A19B532" w14:textId="194EB9CE" w:rsidR="00216621" w:rsidRPr="008638A5" w:rsidRDefault="00CA5FF4" w:rsidP="002166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E MANAGER’S APPROVAL</w:t>
            </w:r>
          </w:p>
        </w:tc>
      </w:tr>
      <w:tr w:rsidR="008A62BD" w14:paraId="7A855800" w14:textId="77777777" w:rsidTr="005722FD">
        <w:trPr>
          <w:trHeight w:val="282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01613CB" w14:textId="0293366D" w:rsidR="008A62BD" w:rsidRPr="00822284" w:rsidRDefault="008A62BD" w:rsidP="00B87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Manager’s Name: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14:paraId="61865C07" w14:textId="77777777" w:rsidR="008A62BD" w:rsidRPr="00822284" w:rsidRDefault="008A62BD">
            <w:pPr>
              <w:rPr>
                <w:sz w:val="20"/>
                <w:szCs w:val="20"/>
              </w:rPr>
            </w:pPr>
          </w:p>
        </w:tc>
      </w:tr>
      <w:tr w:rsidR="003F6EA5" w14:paraId="5948C697" w14:textId="77777777" w:rsidTr="005722FD">
        <w:trPr>
          <w:trHeight w:val="333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14:paraId="688DE192" w14:textId="77777777" w:rsidR="003F6EA5" w:rsidRPr="00822284" w:rsidRDefault="003F6EA5" w:rsidP="001515BC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Email:</w:t>
            </w:r>
          </w:p>
        </w:tc>
        <w:tc>
          <w:tcPr>
            <w:tcW w:w="7938" w:type="dxa"/>
            <w:gridSpan w:val="3"/>
            <w:shd w:val="clear" w:color="auto" w:fill="DBE5F1" w:themeFill="accent1" w:themeFillTint="33"/>
          </w:tcPr>
          <w:p w14:paraId="26139BB2" w14:textId="77777777" w:rsidR="003F6EA5" w:rsidRPr="00822284" w:rsidRDefault="003F6EA5" w:rsidP="001515BC">
            <w:pPr>
              <w:rPr>
                <w:sz w:val="20"/>
                <w:szCs w:val="20"/>
              </w:rPr>
            </w:pPr>
          </w:p>
        </w:tc>
      </w:tr>
      <w:tr w:rsidR="0090032C" w14:paraId="1C4C531C" w14:textId="77777777" w:rsidTr="00A06AA8">
        <w:trPr>
          <w:trHeight w:val="525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14:paraId="344A1996" w14:textId="1EF3EB5F" w:rsidR="0090032C" w:rsidRPr="00822284" w:rsidRDefault="0090032C" w:rsidP="00151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Manager’s Signature</w:t>
            </w:r>
            <w:r w:rsidRPr="0082228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661E19B3" w14:textId="77777777" w:rsidR="0090032C" w:rsidRPr="00822284" w:rsidRDefault="0090032C" w:rsidP="001515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BCCE409" w14:textId="3A8B5179" w:rsidR="0090032C" w:rsidRPr="0090032C" w:rsidRDefault="0090032C" w:rsidP="00CA5FF4">
            <w:pPr>
              <w:rPr>
                <w:b/>
                <w:sz w:val="20"/>
                <w:szCs w:val="20"/>
              </w:rPr>
            </w:pPr>
            <w:r w:rsidRPr="0090032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268" w:type="dxa"/>
            <w:shd w:val="clear" w:color="auto" w:fill="auto"/>
          </w:tcPr>
          <w:p w14:paraId="19C4570D" w14:textId="4B8FC8FB" w:rsidR="0090032C" w:rsidRPr="00822284" w:rsidRDefault="0090032C" w:rsidP="001515BC">
            <w:pPr>
              <w:rPr>
                <w:sz w:val="20"/>
                <w:szCs w:val="20"/>
              </w:rPr>
            </w:pPr>
          </w:p>
        </w:tc>
      </w:tr>
    </w:tbl>
    <w:p w14:paraId="52661E8F" w14:textId="55F75140" w:rsidR="008638A5" w:rsidRDefault="008638A5"/>
    <w:tbl>
      <w:tblPr>
        <w:tblStyle w:val="TableGrid"/>
        <w:tblW w:w="10740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512"/>
        <w:gridCol w:w="4125"/>
        <w:gridCol w:w="5103"/>
      </w:tblGrid>
      <w:tr w:rsidR="007F3B32" w14:paraId="69D2C83F" w14:textId="77777777" w:rsidTr="001372B8">
        <w:trPr>
          <w:trHeight w:val="418"/>
        </w:trPr>
        <w:tc>
          <w:tcPr>
            <w:tcW w:w="10740" w:type="dxa"/>
            <w:gridSpan w:val="3"/>
            <w:shd w:val="clear" w:color="auto" w:fill="17365D" w:themeFill="text2" w:themeFillShade="BF"/>
            <w:vAlign w:val="center"/>
          </w:tcPr>
          <w:p w14:paraId="0A25DE6E" w14:textId="4E482122" w:rsidR="007F3B32" w:rsidRPr="003D7C9C" w:rsidRDefault="005722FD" w:rsidP="001372B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FOR</w:t>
            </w:r>
            <w:r w:rsidR="007F3B32">
              <w:rPr>
                <w:b/>
                <w:color w:val="FFFFFF" w:themeColor="background1"/>
              </w:rPr>
              <w:t xml:space="preserve"> OFFICAL USE ONLY:</w:t>
            </w:r>
          </w:p>
        </w:tc>
      </w:tr>
      <w:tr w:rsidR="00A06AA8" w14:paraId="53C0C4FF" w14:textId="77777777" w:rsidTr="008B634E">
        <w:tc>
          <w:tcPr>
            <w:tcW w:w="1512" w:type="dxa"/>
            <w:shd w:val="clear" w:color="auto" w:fill="DBE5F1" w:themeFill="accent1" w:themeFillTint="33"/>
          </w:tcPr>
          <w:p w14:paraId="30C08E31" w14:textId="5CB32F4E" w:rsidR="00A06AA8" w:rsidRDefault="00A06AA8" w:rsidP="00A06AA8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</w:tc>
        <w:tc>
          <w:tcPr>
            <w:tcW w:w="4125" w:type="dxa"/>
            <w:shd w:val="clear" w:color="auto" w:fill="FFFFFF" w:themeFill="background1"/>
          </w:tcPr>
          <w:p w14:paraId="722A5608" w14:textId="77777777" w:rsidR="00A06AA8" w:rsidRDefault="00A06AA8" w:rsidP="00A06AA8">
            <w:pPr>
              <w:rPr>
                <w:b/>
              </w:rPr>
            </w:pPr>
            <w:r>
              <w:rPr>
                <w:b/>
              </w:rPr>
              <w:t>Dr</w:t>
            </w:r>
            <w:r w:rsidRPr="00A06AA8">
              <w:rPr>
                <w:b/>
              </w:rPr>
              <w:t xml:space="preserve"> Kamaraj Karunanithi</w:t>
            </w:r>
          </w:p>
          <w:p w14:paraId="4A5C6DDB" w14:textId="5D336BCA" w:rsidR="00A06AA8" w:rsidRPr="00A06AA8" w:rsidRDefault="00A06AA8" w:rsidP="00A06AA8">
            <w:pPr>
              <w:rPr>
                <w:b/>
              </w:rPr>
            </w:pPr>
            <w:r w:rsidRPr="00A06AA8">
              <w:t>Director of Research and Innovatio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BA2F5B" w14:textId="77777777" w:rsidR="00A06AA8" w:rsidRDefault="00A06AA8" w:rsidP="00A06AA8">
            <w:pPr>
              <w:rPr>
                <w:b/>
              </w:rPr>
            </w:pPr>
            <w:r>
              <w:rPr>
                <w:b/>
              </w:rPr>
              <w:t>Dr Alison Cooke</w:t>
            </w:r>
          </w:p>
          <w:p w14:paraId="049FD1E5" w14:textId="77777777" w:rsidR="008B634E" w:rsidRDefault="00A06AA8" w:rsidP="008B634E">
            <w:pPr>
              <w:ind w:right="-108"/>
              <w:rPr>
                <w:rFonts w:cs="Arial"/>
                <w:bCs/>
              </w:rPr>
            </w:pPr>
            <w:r w:rsidRPr="00A06AA8">
              <w:rPr>
                <w:rFonts w:cs="Arial"/>
                <w:bCs/>
              </w:rPr>
              <w:t xml:space="preserve">Assistant Director of Nursing (NMAHP) </w:t>
            </w:r>
          </w:p>
          <w:p w14:paraId="55B7AD91" w14:textId="0243F8A4" w:rsidR="00A06AA8" w:rsidRPr="00A06AA8" w:rsidRDefault="00A06AA8" w:rsidP="008B634E">
            <w:pPr>
              <w:ind w:right="-108"/>
              <w:rPr>
                <w:rFonts w:cs="Arial"/>
                <w:bCs/>
              </w:rPr>
            </w:pPr>
            <w:r w:rsidRPr="00A06AA8">
              <w:rPr>
                <w:rFonts w:cs="Arial"/>
                <w:bCs/>
              </w:rPr>
              <w:t>Research &amp; Academic Development</w:t>
            </w:r>
          </w:p>
          <w:p w14:paraId="661BCE28" w14:textId="17B7232A" w:rsidR="00A06AA8" w:rsidRPr="00A06AA8" w:rsidRDefault="00A06AA8" w:rsidP="00A06AA8">
            <w:pPr>
              <w:rPr>
                <w:rFonts w:cs="Arial"/>
                <w:bCs/>
              </w:rPr>
            </w:pPr>
            <w:r w:rsidRPr="00A06AA8">
              <w:rPr>
                <w:rFonts w:cs="Arial"/>
                <w:bCs/>
              </w:rPr>
              <w:t>Centre for NMAHP Research and Education Excellence Lead (CeNREE)</w:t>
            </w:r>
          </w:p>
        </w:tc>
      </w:tr>
      <w:tr w:rsidR="00A06AA8" w14:paraId="117E78B2" w14:textId="77777777" w:rsidTr="008B634E">
        <w:trPr>
          <w:trHeight w:val="395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14:paraId="25525D21" w14:textId="2252606C" w:rsidR="00A06AA8" w:rsidRDefault="00A06AA8" w:rsidP="001372B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125" w:type="dxa"/>
            <w:shd w:val="clear" w:color="auto" w:fill="FFFFFF" w:themeFill="background1"/>
          </w:tcPr>
          <w:p w14:paraId="0929C37E" w14:textId="77777777" w:rsidR="00A06AA8" w:rsidRDefault="00A06AA8" w:rsidP="001372B8"/>
        </w:tc>
        <w:tc>
          <w:tcPr>
            <w:tcW w:w="5103" w:type="dxa"/>
            <w:shd w:val="clear" w:color="auto" w:fill="FFFFFF" w:themeFill="background1"/>
          </w:tcPr>
          <w:p w14:paraId="63CB8371" w14:textId="35729E25" w:rsidR="00A06AA8" w:rsidRDefault="00A06AA8" w:rsidP="001372B8"/>
        </w:tc>
      </w:tr>
      <w:tr w:rsidR="00A06AA8" w14:paraId="6526EE2B" w14:textId="77777777" w:rsidTr="008B634E">
        <w:trPr>
          <w:trHeight w:val="860"/>
        </w:trPr>
        <w:tc>
          <w:tcPr>
            <w:tcW w:w="1512" w:type="dxa"/>
            <w:shd w:val="clear" w:color="auto" w:fill="DBE5F1" w:themeFill="accent1" w:themeFillTint="33"/>
            <w:vAlign w:val="center"/>
          </w:tcPr>
          <w:p w14:paraId="3BE8F4B2" w14:textId="77777777" w:rsidR="00A06AA8" w:rsidRDefault="00A06AA8" w:rsidP="001372B8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125" w:type="dxa"/>
            <w:shd w:val="clear" w:color="auto" w:fill="FFFFFF" w:themeFill="background1"/>
          </w:tcPr>
          <w:p w14:paraId="020C5238" w14:textId="77777777" w:rsidR="00A06AA8" w:rsidRDefault="00A06AA8" w:rsidP="001372B8"/>
        </w:tc>
        <w:tc>
          <w:tcPr>
            <w:tcW w:w="5103" w:type="dxa"/>
            <w:shd w:val="clear" w:color="auto" w:fill="FFFFFF" w:themeFill="background1"/>
          </w:tcPr>
          <w:p w14:paraId="730014B2" w14:textId="13BAD865" w:rsidR="00A06AA8" w:rsidRDefault="00A06AA8" w:rsidP="001372B8"/>
        </w:tc>
      </w:tr>
    </w:tbl>
    <w:p w14:paraId="14C4ECF3" w14:textId="77777777" w:rsidR="007F3B32" w:rsidRDefault="007F3B32"/>
    <w:sectPr w:rsidR="007F3B32" w:rsidSect="0080605A">
      <w:footerReference w:type="default" r:id="rId12"/>
      <w:pgSz w:w="11906" w:h="16838" w:code="9"/>
      <w:pgMar w:top="426" w:right="720" w:bottom="720" w:left="720" w:header="430" w:footer="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oughr90" w:date="2023-02-22T13:48:00Z" w:initials="h">
    <w:p w14:paraId="317A4226" w14:textId="77777777" w:rsidR="003E3634" w:rsidRDefault="003E3634">
      <w:pPr>
        <w:pStyle w:val="CommentText"/>
      </w:pPr>
      <w:r>
        <w:rPr>
          <w:rStyle w:val="CommentReference"/>
        </w:rPr>
        <w:annotationRef/>
      </w:r>
      <w:r>
        <w:t>Can we add (optional)</w:t>
      </w:r>
    </w:p>
    <w:p w14:paraId="3A487E87" w14:textId="77777777" w:rsidR="003E3634" w:rsidRDefault="003E3634">
      <w:pPr>
        <w:pStyle w:val="CommentText"/>
      </w:pPr>
      <w:r>
        <w:t>-Optional ad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D4EAA6" w15:done="0"/>
  <w15:commentEx w15:paraId="15DD5872" w15:done="0"/>
  <w15:commentEx w15:paraId="773A96AD" w15:done="0"/>
  <w15:commentEx w15:paraId="1DB36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9A50" w16cex:dateUtc="2023-02-22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EAA6" w16cid:durableId="27A09A21"/>
  <w16cid:commentId w16cid:paraId="15DD5872" w16cid:durableId="27A09A50"/>
  <w16cid:commentId w16cid:paraId="773A96AD" w16cid:durableId="27A09A22"/>
  <w16cid:commentId w16cid:paraId="1DB369C7" w16cid:durableId="27A09A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63998" w14:textId="77777777" w:rsidR="007E3D40" w:rsidRDefault="007E3D40" w:rsidP="00F04044">
      <w:r>
        <w:separator/>
      </w:r>
    </w:p>
  </w:endnote>
  <w:endnote w:type="continuationSeparator" w:id="0">
    <w:p w14:paraId="4750DE1F" w14:textId="77777777" w:rsidR="007E3D40" w:rsidRDefault="007E3D40" w:rsidP="00F0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0" w:type="pct"/>
      <w:tblInd w:w="-176" w:type="dxa"/>
      <w:tblLook w:val="04A0" w:firstRow="1" w:lastRow="0" w:firstColumn="1" w:lastColumn="0" w:noHBand="0" w:noVBand="1"/>
    </w:tblPr>
    <w:tblGrid>
      <w:gridCol w:w="250"/>
      <w:gridCol w:w="2394"/>
      <w:gridCol w:w="2684"/>
      <w:gridCol w:w="5589"/>
    </w:tblGrid>
    <w:tr w:rsidR="00B870AF" w:rsidRPr="003D7C9C" w14:paraId="33E1EB21" w14:textId="77777777" w:rsidTr="003F6EA5">
      <w:tc>
        <w:tcPr>
          <w:tcW w:w="250" w:type="dxa"/>
        </w:tcPr>
        <w:p w14:paraId="7C2653BE" w14:textId="77777777" w:rsidR="003D7C9C" w:rsidRPr="003D7C9C" w:rsidRDefault="003D7C9C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32"/>
              <w14:numForm w14:val="oldStyle"/>
            </w:rPr>
          </w:pPr>
        </w:p>
      </w:tc>
      <w:tc>
        <w:tcPr>
          <w:tcW w:w="2394" w:type="dxa"/>
        </w:tcPr>
        <w:p w14:paraId="65678DF1" w14:textId="77777777" w:rsidR="00076E68" w:rsidRDefault="00076E68" w:rsidP="00B870AF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  <w:r>
            <w:rPr>
              <w:i/>
              <w:noProof/>
              <w:color w:val="FF0000"/>
              <w:sz w:val="16"/>
              <w:szCs w:val="16"/>
              <w:lang w:eastAsia="en-GB"/>
            </w:rPr>
            <w:drawing>
              <wp:inline distT="0" distB="0" distL="0" distR="0" wp14:anchorId="707FE3CA" wp14:editId="7552A9ED">
                <wp:extent cx="1407381" cy="352451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287" cy="352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BD425F" w14:textId="77777777" w:rsidR="00076E68" w:rsidRDefault="007931CA" w:rsidP="00076E68">
          <w:pPr>
            <w:pStyle w:val="Footer"/>
            <w:ind w:left="-75"/>
            <w:rPr>
              <w:rStyle w:val="A1"/>
              <w:b w:val="0"/>
              <w:color w:val="auto"/>
              <w:sz w:val="20"/>
              <w:szCs w:val="20"/>
            </w:rPr>
          </w:pPr>
          <w:hyperlink r:id="rId2" w:history="1">
            <w:r w:rsidR="00076E68" w:rsidRPr="00076E68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cenree@uhnm.nhs.uk</w:t>
            </w:r>
          </w:hyperlink>
        </w:p>
        <w:p w14:paraId="07A81EF7" w14:textId="2098C04E" w:rsidR="00076E68" w:rsidRPr="007F3B32" w:rsidRDefault="0090032C" w:rsidP="00076E68">
          <w:pPr>
            <w:pStyle w:val="Footer"/>
            <w:ind w:left="-75"/>
            <w:rPr>
              <w:rStyle w:val="A1"/>
              <w:rFonts w:cs="Arial"/>
              <w:b w:val="0"/>
              <w:bCs w:val="0"/>
              <w:i/>
              <w:color w:val="auto"/>
              <w:sz w:val="14"/>
              <w:szCs w:val="14"/>
            </w:rPr>
          </w:pPr>
          <w:r w:rsidRPr="007F3B32">
            <w:rPr>
              <w:rFonts w:cs="Arial"/>
              <w:i/>
              <w:sz w:val="14"/>
              <w:szCs w:val="14"/>
            </w:rPr>
            <w:t>CeNREEforms</w:t>
          </w:r>
          <w:r w:rsidR="00076E68" w:rsidRPr="007F3B32">
            <w:rPr>
              <w:rFonts w:cs="Arial"/>
              <w:i/>
              <w:sz w:val="14"/>
              <w:szCs w:val="14"/>
            </w:rPr>
            <w:t>2023_</w:t>
          </w:r>
          <w:r w:rsidRPr="007F3B32">
            <w:rPr>
              <w:rFonts w:cs="Arial"/>
              <w:i/>
              <w:sz w:val="14"/>
              <w:szCs w:val="14"/>
            </w:rPr>
            <w:t>2</w:t>
          </w:r>
        </w:p>
        <w:p w14:paraId="57B8A526" w14:textId="77777777" w:rsidR="00076E68" w:rsidRPr="00B870AF" w:rsidRDefault="00076E68" w:rsidP="00B870AF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</w:p>
      </w:tc>
      <w:tc>
        <w:tcPr>
          <w:tcW w:w="2684" w:type="dxa"/>
        </w:tcPr>
        <w:p w14:paraId="61A47E37" w14:textId="77777777" w:rsidR="003D7C9C" w:rsidRPr="003D7C9C" w:rsidRDefault="003D7C9C" w:rsidP="003F6EA5">
          <w:pPr>
            <w:pStyle w:val="Footer"/>
            <w:jc w:val="right"/>
            <w:rPr>
              <w:rFonts w:cs="Arial"/>
              <w:b/>
              <w:sz w:val="16"/>
              <w:szCs w:val="20"/>
            </w:rPr>
          </w:pPr>
        </w:p>
      </w:tc>
      <w:tc>
        <w:tcPr>
          <w:tcW w:w="5588" w:type="dxa"/>
        </w:tcPr>
        <w:p w14:paraId="7E8AF4E5" w14:textId="77777777" w:rsidR="003D7C9C" w:rsidRPr="003D7C9C" w:rsidRDefault="003F6EA5" w:rsidP="003F6EA5">
          <w:pPr>
            <w:pStyle w:val="Footer"/>
            <w:tabs>
              <w:tab w:val="clear" w:pos="4513"/>
              <w:tab w:val="left" w:pos="2655"/>
              <w:tab w:val="center" w:pos="4777"/>
            </w:tabs>
            <w:jc w:val="right"/>
            <w:rPr>
              <w:rFonts w:cs="Arial"/>
              <w:b/>
              <w:sz w:val="16"/>
              <w:szCs w:val="20"/>
            </w:rPr>
          </w:pPr>
          <w:r w:rsidRPr="00B870AF">
            <w:rPr>
              <w:noProof/>
              <w:sz w:val="16"/>
              <w:lang w:eastAsia="en-GB"/>
            </w:rPr>
            <w:drawing>
              <wp:inline distT="0" distB="0" distL="0" distR="0" wp14:anchorId="7F4DD883" wp14:editId="68781DB0">
                <wp:extent cx="2040556" cy="48244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415" cy="48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6273A" w14:textId="77777777" w:rsidR="00F04044" w:rsidRPr="00172A5E" w:rsidRDefault="00F0404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EAAE" w14:textId="77777777" w:rsidR="007E3D40" w:rsidRDefault="007E3D40" w:rsidP="00F04044">
      <w:r>
        <w:separator/>
      </w:r>
    </w:p>
  </w:footnote>
  <w:footnote w:type="continuationSeparator" w:id="0">
    <w:p w14:paraId="45EB4285" w14:textId="77777777" w:rsidR="007E3D40" w:rsidRDefault="007E3D40" w:rsidP="00F0404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son Cooke">
    <w15:presenceInfo w15:providerId="AD" w15:userId="S::a.cooke1@keele.ac.uk::f3bcce39-fd06-446c-a64b-caf4cea85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53"/>
    <w:rsid w:val="00076E68"/>
    <w:rsid w:val="000F6546"/>
    <w:rsid w:val="00141A89"/>
    <w:rsid w:val="00172A5E"/>
    <w:rsid w:val="001D19AA"/>
    <w:rsid w:val="001E3BDD"/>
    <w:rsid w:val="00216621"/>
    <w:rsid w:val="00280F15"/>
    <w:rsid w:val="002C0EB6"/>
    <w:rsid w:val="00387E16"/>
    <w:rsid w:val="003D7C9C"/>
    <w:rsid w:val="003E3634"/>
    <w:rsid w:val="003F6EA5"/>
    <w:rsid w:val="00423292"/>
    <w:rsid w:val="004C2439"/>
    <w:rsid w:val="004C257D"/>
    <w:rsid w:val="00542485"/>
    <w:rsid w:val="005722FD"/>
    <w:rsid w:val="005F3597"/>
    <w:rsid w:val="00747ACB"/>
    <w:rsid w:val="007931CA"/>
    <w:rsid w:val="00797BE6"/>
    <w:rsid w:val="007D66B2"/>
    <w:rsid w:val="007E3D40"/>
    <w:rsid w:val="007F3B32"/>
    <w:rsid w:val="0080605A"/>
    <w:rsid w:val="00822284"/>
    <w:rsid w:val="008638A5"/>
    <w:rsid w:val="008A12AB"/>
    <w:rsid w:val="008A62BD"/>
    <w:rsid w:val="008B634E"/>
    <w:rsid w:val="008D0752"/>
    <w:rsid w:val="0090032C"/>
    <w:rsid w:val="00954659"/>
    <w:rsid w:val="009774E8"/>
    <w:rsid w:val="00A06AA8"/>
    <w:rsid w:val="00A176DE"/>
    <w:rsid w:val="00A40095"/>
    <w:rsid w:val="00A73770"/>
    <w:rsid w:val="00AA022D"/>
    <w:rsid w:val="00AA421C"/>
    <w:rsid w:val="00B010A6"/>
    <w:rsid w:val="00B5745F"/>
    <w:rsid w:val="00B81A61"/>
    <w:rsid w:val="00B870AF"/>
    <w:rsid w:val="00C37C5D"/>
    <w:rsid w:val="00C50E6A"/>
    <w:rsid w:val="00CA5FF4"/>
    <w:rsid w:val="00CE31D5"/>
    <w:rsid w:val="00D95C71"/>
    <w:rsid w:val="00E75053"/>
    <w:rsid w:val="00F04044"/>
    <w:rsid w:val="00F2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10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A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44"/>
  </w:style>
  <w:style w:type="paragraph" w:styleId="Footer">
    <w:name w:val="footer"/>
    <w:basedOn w:val="Normal"/>
    <w:link w:val="Foot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44"/>
  </w:style>
  <w:style w:type="table" w:customStyle="1" w:styleId="TableGrid11">
    <w:name w:val="Table Grid11"/>
    <w:basedOn w:val="TableNormal"/>
    <w:next w:val="TableGrid"/>
    <w:uiPriority w:val="59"/>
    <w:rsid w:val="005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B870AF"/>
    <w:rPr>
      <w:b/>
      <w:bCs/>
      <w:color w:val="000000"/>
      <w:sz w:val="134"/>
      <w:szCs w:val="134"/>
    </w:rPr>
  </w:style>
  <w:style w:type="character" w:styleId="Hyperlink">
    <w:name w:val="Hyperlink"/>
    <w:basedOn w:val="DefaultParagraphFont"/>
    <w:uiPriority w:val="99"/>
    <w:unhideWhenUsed/>
    <w:rsid w:val="00076E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E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A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44"/>
  </w:style>
  <w:style w:type="paragraph" w:styleId="Footer">
    <w:name w:val="footer"/>
    <w:basedOn w:val="Normal"/>
    <w:link w:val="Foot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44"/>
  </w:style>
  <w:style w:type="table" w:customStyle="1" w:styleId="TableGrid11">
    <w:name w:val="Table Grid11"/>
    <w:basedOn w:val="TableNormal"/>
    <w:next w:val="TableGrid"/>
    <w:uiPriority w:val="59"/>
    <w:rsid w:val="005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B870AF"/>
    <w:rPr>
      <w:b/>
      <w:bCs/>
      <w:color w:val="000000"/>
      <w:sz w:val="134"/>
      <w:szCs w:val="134"/>
    </w:rPr>
  </w:style>
  <w:style w:type="character" w:styleId="Hyperlink">
    <w:name w:val="Hyperlink"/>
    <w:basedOn w:val="DefaultParagraphFont"/>
    <w:uiPriority w:val="99"/>
    <w:unhideWhenUsed/>
    <w:rsid w:val="00076E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4E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enree@uhnm.nhs.u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2D75-CA2F-4666-9BC6-C3DC9DB0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TI201</dc:creator>
  <cp:lastModifiedBy>OSANTI201</cp:lastModifiedBy>
  <cp:revision>9</cp:revision>
  <cp:lastPrinted>2023-06-08T15:36:00Z</cp:lastPrinted>
  <dcterms:created xsi:type="dcterms:W3CDTF">2023-02-22T14:43:00Z</dcterms:created>
  <dcterms:modified xsi:type="dcterms:W3CDTF">2023-07-06T08:38:00Z</dcterms:modified>
</cp:coreProperties>
</file>